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E3F02" w14:textId="77777777" w:rsidR="0030179A" w:rsidRPr="00CE4502" w:rsidRDefault="0030179A" w:rsidP="0030179A">
      <w:pPr>
        <w:widowControl w:val="0"/>
        <w:autoSpaceDE w:val="0"/>
        <w:autoSpaceDN w:val="0"/>
        <w:adjustRightInd w:val="0"/>
        <w:spacing w:after="0" w:line="288" w:lineRule="auto"/>
        <w:textAlignment w:val="center"/>
        <w:rPr>
          <w:rFonts w:ascii="FuturaStd-Bold" w:hAnsi="FuturaStd-Bold" w:cs="FuturaStd-Bold"/>
          <w:b/>
          <w:bCs/>
          <w:caps/>
          <w:color w:val="E2000F"/>
          <w:sz w:val="28"/>
          <w:szCs w:val="28"/>
        </w:rPr>
      </w:pPr>
      <w:bookmarkStart w:id="0" w:name="_GoBack"/>
      <w:r w:rsidRPr="00CE4502">
        <w:rPr>
          <w:rFonts w:ascii="FuturaStd-Bold" w:hAnsi="FuturaStd-Bold" w:cs="FuturaStd-Bold"/>
          <w:b/>
          <w:bCs/>
          <w:caps/>
          <w:color w:val="E2000F"/>
          <w:sz w:val="28"/>
          <w:szCs w:val="28"/>
        </w:rPr>
        <w:t xml:space="preserve">REPRINT PERMISSION FORM </w:t>
      </w:r>
    </w:p>
    <w:bookmarkEnd w:id="0"/>
    <w:p w14:paraId="07F3F2DE" w14:textId="77777777" w:rsidR="0030179A" w:rsidRPr="00CE4502" w:rsidRDefault="0030179A" w:rsidP="0030179A">
      <w:pPr>
        <w:widowControl w:val="0"/>
        <w:autoSpaceDE w:val="0"/>
        <w:autoSpaceDN w:val="0"/>
        <w:adjustRightInd w:val="0"/>
        <w:spacing w:after="0" w:line="288" w:lineRule="auto"/>
        <w:textAlignment w:val="center"/>
        <w:rPr>
          <w:rFonts w:ascii="Georgia-Italic" w:hAnsi="Georgia-Italic" w:cs="Georgia-Italic"/>
          <w:i/>
          <w:iCs/>
          <w:caps/>
          <w:color w:val="000000"/>
          <w:sz w:val="18"/>
          <w:szCs w:val="18"/>
        </w:rPr>
      </w:pPr>
    </w:p>
    <w:p w14:paraId="34B8D889" w14:textId="77777777" w:rsidR="0030179A" w:rsidRDefault="0030179A" w:rsidP="0030179A">
      <w:pPr>
        <w:widowControl w:val="0"/>
        <w:autoSpaceDE w:val="0"/>
        <w:autoSpaceDN w:val="0"/>
        <w:adjustRightInd w:val="0"/>
        <w:spacing w:after="0" w:line="288" w:lineRule="auto"/>
        <w:textAlignment w:val="center"/>
        <w:rPr>
          <w:rFonts w:ascii="Georgia" w:hAnsi="Georgia" w:cs="Georgia"/>
          <w:color w:val="000000"/>
          <w:sz w:val="16"/>
          <w:szCs w:val="16"/>
        </w:rPr>
      </w:pPr>
      <w:r>
        <w:rPr>
          <w:rFonts w:ascii="Georgia" w:hAnsi="Georgia" w:cs="Georgia"/>
          <w:color w:val="000000"/>
          <w:sz w:val="16"/>
          <w:szCs w:val="16"/>
        </w:rPr>
        <w:t>(Note: This form is for AAP editors/authors to use to request permission to reprint previously published figures, tables, illustrations, etc. You may also request permission through the Copyright Clearance Center [</w:t>
      </w:r>
      <w:r w:rsidRPr="00E478D2">
        <w:rPr>
          <w:rFonts w:ascii="Georgia" w:hAnsi="Georgia" w:cs="Georgia"/>
          <w:color w:val="000000"/>
          <w:sz w:val="16"/>
          <w:szCs w:val="16"/>
        </w:rPr>
        <w:t>https://www.copyright.com/</w:t>
      </w:r>
      <w:r>
        <w:rPr>
          <w:rFonts w:ascii="Georgia" w:hAnsi="Georgia" w:cs="Georgia"/>
          <w:color w:val="000000"/>
          <w:sz w:val="16"/>
          <w:szCs w:val="16"/>
        </w:rPr>
        <w:t>] or use the instructions on the website of the original publisher.)</w:t>
      </w:r>
    </w:p>
    <w:p w14:paraId="3257C7DA" w14:textId="77777777" w:rsidR="0030179A" w:rsidRDefault="0030179A" w:rsidP="0030179A">
      <w:pPr>
        <w:widowControl w:val="0"/>
        <w:autoSpaceDE w:val="0"/>
        <w:autoSpaceDN w:val="0"/>
        <w:adjustRightInd w:val="0"/>
        <w:spacing w:after="0" w:line="288" w:lineRule="auto"/>
        <w:textAlignment w:val="center"/>
        <w:rPr>
          <w:rFonts w:ascii="Georgia" w:hAnsi="Georgia" w:cs="Georgia"/>
          <w:color w:val="000000"/>
          <w:sz w:val="16"/>
          <w:szCs w:val="16"/>
        </w:rPr>
      </w:pPr>
    </w:p>
    <w:p w14:paraId="6C9AC5FE" w14:textId="77777777" w:rsidR="0030179A" w:rsidRPr="00CE4502" w:rsidRDefault="0030179A" w:rsidP="0030179A">
      <w:pPr>
        <w:widowControl w:val="0"/>
        <w:autoSpaceDE w:val="0"/>
        <w:autoSpaceDN w:val="0"/>
        <w:adjustRightInd w:val="0"/>
        <w:spacing w:after="0" w:line="288" w:lineRule="auto"/>
        <w:textAlignment w:val="center"/>
        <w:rPr>
          <w:rFonts w:ascii="Georgia-Italic" w:hAnsi="Georgia-Italic" w:cs="Georgia-Italic"/>
          <w:i/>
          <w:iCs/>
          <w:color w:val="000000"/>
          <w:sz w:val="16"/>
          <w:szCs w:val="16"/>
        </w:rPr>
      </w:pPr>
      <w:r w:rsidRPr="00CE4502">
        <w:rPr>
          <w:rFonts w:ascii="Georgia" w:hAnsi="Georgia" w:cs="Georgia"/>
          <w:color w:val="000000"/>
          <w:sz w:val="16"/>
          <w:szCs w:val="16"/>
        </w:rPr>
        <w:t>The Apple Academic Press Author or Editor should fill out the REQUEST section of this document and the approving Publisher (the publisher of the material to be reused) should complete the APPROVAL section at the bottom. If you would like a Word copy of this form, please contact info@AppleAcademicPress.com or download at http://www.appleacademicpress.com/downloads.php</w:t>
      </w:r>
    </w:p>
    <w:p w14:paraId="08AA8C46" w14:textId="77777777" w:rsidR="0030179A" w:rsidRPr="00CE4502" w:rsidRDefault="0030179A" w:rsidP="0030179A">
      <w:pPr>
        <w:widowControl w:val="0"/>
        <w:autoSpaceDE w:val="0"/>
        <w:autoSpaceDN w:val="0"/>
        <w:adjustRightInd w:val="0"/>
        <w:spacing w:after="0" w:line="288" w:lineRule="auto"/>
        <w:textAlignment w:val="center"/>
        <w:rPr>
          <w:rFonts w:ascii="Georgia-Italic" w:hAnsi="Georgia-Italic" w:cs="Georgia-Italic"/>
          <w:i/>
          <w:iCs/>
          <w:color w:val="000000"/>
          <w:sz w:val="18"/>
          <w:szCs w:val="18"/>
        </w:rPr>
      </w:pPr>
    </w:p>
    <w:p w14:paraId="11D41B98"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20"/>
          <w:szCs w:val="20"/>
        </w:rPr>
      </w:pPr>
      <w:r w:rsidRPr="00CE4502">
        <w:rPr>
          <w:rFonts w:ascii="Georgia-Bold" w:hAnsi="Georgia-Bold" w:cs="Georgia-Bold"/>
          <w:b/>
          <w:bCs/>
          <w:color w:val="000000"/>
          <w:sz w:val="18"/>
          <w:szCs w:val="18"/>
        </w:rPr>
        <w:t>REQUEST:</w:t>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b/>
          <w:bCs/>
          <w:color w:val="000000"/>
        </w:rPr>
        <w:tab/>
      </w:r>
      <w:r w:rsidRPr="00CE4502">
        <w:rPr>
          <w:rFonts w:ascii="Georgia" w:hAnsi="Georgia" w:cs="Georgia"/>
          <w:color w:val="000000"/>
          <w:sz w:val="20"/>
          <w:szCs w:val="20"/>
        </w:rPr>
        <w:t xml:space="preserve">Date: ___________________ </w:t>
      </w:r>
    </w:p>
    <w:p w14:paraId="1133589C"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20"/>
          <w:szCs w:val="20"/>
        </w:rPr>
      </w:pPr>
      <w:r w:rsidRPr="00CE4502">
        <w:rPr>
          <w:rFonts w:ascii="Georgia" w:hAnsi="Georgia" w:cs="Georgia"/>
          <w:color w:val="000000"/>
          <w:sz w:val="20"/>
          <w:szCs w:val="20"/>
        </w:rPr>
        <w:t xml:space="preserve"> </w:t>
      </w:r>
    </w:p>
    <w:p w14:paraId="79DB0999"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Bold" w:hAnsi="Georgia-Bold" w:cs="Georgia-Bold"/>
          <w:b/>
          <w:bCs/>
          <w:color w:val="000000"/>
          <w:sz w:val="18"/>
          <w:szCs w:val="18"/>
        </w:rPr>
        <w:t>To</w:t>
      </w:r>
      <w:r w:rsidRPr="00CE4502">
        <w:rPr>
          <w:rFonts w:ascii="Georgia" w:hAnsi="Georgia" w:cs="Georgia"/>
          <w:color w:val="000000"/>
          <w:sz w:val="18"/>
          <w:szCs w:val="18"/>
        </w:rPr>
        <w:t xml:space="preserve"> (Copyright holder): _______________________________________________________________________</w:t>
      </w:r>
    </w:p>
    <w:p w14:paraId="630C23DF"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63C9146D"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34218173"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Bold" w:hAnsi="Georgia-Bold" w:cs="Georgia-Bold"/>
          <w:b/>
          <w:bCs/>
          <w:color w:val="000000"/>
          <w:sz w:val="18"/>
          <w:szCs w:val="18"/>
        </w:rPr>
        <w:t>From</w:t>
      </w:r>
      <w:r w:rsidRPr="00CE4502">
        <w:rPr>
          <w:rFonts w:ascii="Georgia" w:hAnsi="Georgia" w:cs="Georgia"/>
          <w:color w:val="000000"/>
          <w:sz w:val="18"/>
          <w:szCs w:val="18"/>
        </w:rPr>
        <w:t xml:space="preserve"> (Requestor): _______________________________________________________________________</w:t>
      </w:r>
    </w:p>
    <w:p w14:paraId="046FE92E"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t xml:space="preserve">(Name) </w:t>
      </w:r>
    </w:p>
    <w:p w14:paraId="5451395D"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ddress: _____________________________________________________________________</w:t>
      </w:r>
    </w:p>
    <w:p w14:paraId="4B1292B4"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2292EF24"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City: ________________________________________________________________________</w:t>
      </w:r>
    </w:p>
    <w:p w14:paraId="79ECF331"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   </w:t>
      </w:r>
    </w:p>
    <w:p w14:paraId="123AAB12"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State/Province: _______________Zip/Postal Code: ____________Country:___________________</w:t>
      </w:r>
    </w:p>
    <w:p w14:paraId="6FC18636"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 </w:t>
      </w:r>
    </w:p>
    <w:p w14:paraId="6E46BA0E"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I am requesting nonexclusive world rights in all languages and in all editions and formats to reproduce the following material from your publication. Please note that I intend to use this material in an upper-level scholarly publication for use in an academic market or as a professional reference. Material from:</w:t>
      </w:r>
    </w:p>
    <w:p w14:paraId="2A5C8F6B"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 </w:t>
      </w:r>
    </w:p>
    <w:p w14:paraId="3BF6B7BD"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Original Book/Journal Title: ___________________________________________________________________</w:t>
      </w:r>
    </w:p>
    <w:p w14:paraId="02F3AC86"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592E4281"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rticle/Chapter Title:________________________________________________________________________</w:t>
      </w:r>
    </w:p>
    <w:p w14:paraId="5EBA470D"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2B4495B1"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uthor/Editor: ______________________________________________________</w:t>
      </w:r>
    </w:p>
    <w:p w14:paraId="012F6439"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122485AC"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Material I wish to use:  </w:t>
      </w:r>
    </w:p>
    <w:p w14:paraId="1E28DC59"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6"/>
          <w:szCs w:val="16"/>
        </w:rPr>
        <w:t>(Please give the precise details of the material desired, specifying figure/table numbers, page numbers, paragraphs, approximate number of words, and other identifying information.)</w:t>
      </w:r>
    </w:p>
    <w:p w14:paraId="2099FE8A"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4EC6B8CE"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_______________________________________________________________________________________</w:t>
      </w:r>
    </w:p>
    <w:p w14:paraId="38AC8FAA"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4F10403A"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_______________________________________________________________________________________</w:t>
      </w:r>
    </w:p>
    <w:p w14:paraId="3D7CD83F"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7980C74B" w14:textId="77777777" w:rsidR="0030179A"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This material is to appear in the following volume: </w:t>
      </w:r>
    </w:p>
    <w:p w14:paraId="35247064"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5C6A835A"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pple Academic Press Book Title: _______________________________________________________________</w:t>
      </w:r>
    </w:p>
    <w:p w14:paraId="7D3DFE51"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4E525579"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Author/Editor: _____________________________________________ </w:t>
      </w:r>
    </w:p>
    <w:p w14:paraId="47A5DA19"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40ACD470"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Approx. pages: ___________ Print run:____________ </w:t>
      </w:r>
    </w:p>
    <w:p w14:paraId="415EA0FB"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6652A448"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pprox. Date of Publication: ___________    /   Form of Publication: print + electronic</w:t>
      </w:r>
    </w:p>
    <w:p w14:paraId="0B755BF7"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r>
      <w:r w:rsidRPr="00CE4502">
        <w:rPr>
          <w:rFonts w:ascii="Georgia" w:hAnsi="Georgia" w:cs="Georgia"/>
          <w:color w:val="000000"/>
          <w:sz w:val="18"/>
          <w:szCs w:val="18"/>
        </w:rPr>
        <w:tab/>
      </w:r>
    </w:p>
    <w:p w14:paraId="3055C53C" w14:textId="77777777" w:rsidR="0030179A" w:rsidRPr="00CE4502" w:rsidRDefault="0030179A" w:rsidP="0030179A">
      <w:pPr>
        <w:widowControl w:val="0"/>
        <w:autoSpaceDE w:val="0"/>
        <w:autoSpaceDN w:val="0"/>
        <w:adjustRightInd w:val="0"/>
        <w:spacing w:after="0" w:line="288" w:lineRule="auto"/>
        <w:textAlignment w:val="center"/>
        <w:rPr>
          <w:rFonts w:ascii="Georgia-Bold" w:hAnsi="Georgia-Bold" w:cs="Georgia-Bold"/>
          <w:b/>
          <w:bCs/>
          <w:color w:val="000000"/>
          <w:sz w:val="18"/>
          <w:szCs w:val="18"/>
        </w:rPr>
      </w:pPr>
      <w:r w:rsidRPr="00CE4502">
        <w:rPr>
          <w:rFonts w:ascii="Georgia" w:hAnsi="Georgia" w:cs="Georgia"/>
          <w:color w:val="000000"/>
          <w:sz w:val="18"/>
          <w:szCs w:val="18"/>
        </w:rPr>
        <w:t xml:space="preserve">Full credit will be given the approving publisher where the reprinted material is used in Apple Academic Press’s publication, on every copy manufactured, in the form specified. </w:t>
      </w:r>
    </w:p>
    <w:p w14:paraId="657C529B"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Bold" w:hAnsi="Georgia-Bold" w:cs="Georgia-Bold"/>
          <w:b/>
          <w:bCs/>
          <w:color w:val="000000"/>
          <w:sz w:val="18"/>
          <w:szCs w:val="18"/>
        </w:rPr>
        <w:t xml:space="preserve"> </w:t>
      </w:r>
    </w:p>
    <w:p w14:paraId="6D79ECE8"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 ___________________________________________________________________________</w:t>
      </w:r>
    </w:p>
    <w:p w14:paraId="79826FFF"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Signed)                                                                                            (Date) </w:t>
      </w:r>
    </w:p>
    <w:p w14:paraId="1C0F833F"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 </w:t>
      </w:r>
    </w:p>
    <w:p w14:paraId="1A2ADA3C" w14:textId="77777777" w:rsidR="0030179A" w:rsidRPr="00CE4502" w:rsidRDefault="0030179A" w:rsidP="0030179A">
      <w:pPr>
        <w:widowControl w:val="0"/>
        <w:pBdr>
          <w:bottom w:val="double" w:sz="6" w:space="1" w:color="auto"/>
        </w:pBdr>
        <w:autoSpaceDE w:val="0"/>
        <w:autoSpaceDN w:val="0"/>
        <w:adjustRightInd w:val="0"/>
        <w:spacing w:after="0" w:line="288" w:lineRule="auto"/>
        <w:textAlignment w:val="center"/>
        <w:rPr>
          <w:rFonts w:ascii="Georgia" w:hAnsi="Georgia" w:cs="Georgia"/>
          <w:color w:val="000000"/>
          <w:w w:val="90"/>
          <w:sz w:val="18"/>
          <w:szCs w:val="18"/>
        </w:rPr>
      </w:pPr>
    </w:p>
    <w:p w14:paraId="51F878AE"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w w:val="90"/>
          <w:sz w:val="18"/>
          <w:szCs w:val="18"/>
        </w:rPr>
      </w:pPr>
    </w:p>
    <w:p w14:paraId="026ABCDA"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Bold" w:hAnsi="Georgia-Bold" w:cs="Georgia-Bold"/>
          <w:b/>
          <w:bCs/>
          <w:color w:val="000000"/>
          <w:sz w:val="18"/>
          <w:szCs w:val="18"/>
        </w:rPr>
        <w:t xml:space="preserve">APPROVAL: </w:t>
      </w:r>
      <w:r w:rsidRPr="00CE4502">
        <w:rPr>
          <w:rFonts w:ascii="Georgia" w:hAnsi="Georgia" w:cs="Georgia"/>
          <w:color w:val="000000"/>
          <w:sz w:val="18"/>
          <w:szCs w:val="18"/>
        </w:rPr>
        <w:t xml:space="preserve">The foregoing application is hereby approved provided the following form of </w:t>
      </w:r>
    </w:p>
    <w:p w14:paraId="53DBA008"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 xml:space="preserve">credit and copyright notice is used. </w:t>
      </w:r>
    </w:p>
    <w:p w14:paraId="2B972C86"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w w:val="90"/>
          <w:sz w:val="18"/>
          <w:szCs w:val="18"/>
        </w:rPr>
      </w:pPr>
    </w:p>
    <w:p w14:paraId="6193E473"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Date of approval:____________________</w:t>
      </w:r>
    </w:p>
    <w:p w14:paraId="01AFEC78"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550F5F28"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r w:rsidRPr="00CE4502">
        <w:rPr>
          <w:rFonts w:ascii="Georgia" w:hAnsi="Georgia" w:cs="Georgia"/>
          <w:color w:val="000000"/>
          <w:sz w:val="18"/>
          <w:szCs w:val="18"/>
        </w:rPr>
        <w:t>Approved by: Name of Approving Person:________________________________________________________</w:t>
      </w:r>
    </w:p>
    <w:p w14:paraId="49C257C7"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18"/>
          <w:szCs w:val="18"/>
        </w:rPr>
      </w:pPr>
    </w:p>
    <w:p w14:paraId="3FAE3A65" w14:textId="77777777" w:rsidR="0030179A" w:rsidRPr="00CE4502" w:rsidRDefault="0030179A" w:rsidP="0030179A">
      <w:pPr>
        <w:widowControl w:val="0"/>
        <w:autoSpaceDE w:val="0"/>
        <w:autoSpaceDN w:val="0"/>
        <w:adjustRightInd w:val="0"/>
        <w:spacing w:after="0" w:line="288" w:lineRule="auto"/>
        <w:textAlignment w:val="center"/>
        <w:rPr>
          <w:rFonts w:ascii="Georgia" w:hAnsi="Georgia" w:cs="Georgia"/>
          <w:color w:val="000000"/>
          <w:sz w:val="20"/>
          <w:szCs w:val="20"/>
        </w:rPr>
      </w:pPr>
      <w:r w:rsidRPr="00CE4502">
        <w:rPr>
          <w:rFonts w:ascii="Georgia" w:hAnsi="Georgia" w:cs="Georgia"/>
          <w:color w:val="000000"/>
          <w:sz w:val="18"/>
          <w:szCs w:val="18"/>
        </w:rPr>
        <w:t>Publisher/Institution: ______________________________________________________________________</w:t>
      </w:r>
    </w:p>
    <w:p w14:paraId="1A030B03" w14:textId="77777777" w:rsidR="0030179A" w:rsidRDefault="0030179A" w:rsidP="0030179A"/>
    <w:p w14:paraId="01CA2F29" w14:textId="77777777" w:rsidR="0030179A" w:rsidRDefault="0030179A" w:rsidP="0030179A"/>
    <w:p w14:paraId="25D5712B" w14:textId="774AB3A7" w:rsidR="005F0ED8" w:rsidRDefault="0030179A">
      <w:r>
        <w:rPr>
          <w:sz w:val="16"/>
        </w:rPr>
        <w:t>V 10.10.19</w:t>
      </w:r>
    </w:p>
    <w:sectPr w:rsidR="005F0ED8" w:rsidSect="005B06BA">
      <w:headerReference w:type="even" r:id="rId9"/>
      <w:headerReference w:type="default" r:id="rId10"/>
      <w:footerReference w:type="even" r:id="rId11"/>
      <w:footerReference w:type="default" r:id="rId12"/>
      <w:headerReference w:type="first" r:id="rId13"/>
      <w:footerReference w:type="first" r:id="rId14"/>
      <w:pgSz w:w="12240" w:h="15840" w:code="1"/>
      <w:pgMar w:top="3240" w:right="630" w:bottom="990" w:left="630" w:header="36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389F3" w14:textId="77777777" w:rsidR="009223F6" w:rsidRDefault="009223F6" w:rsidP="001638A9">
      <w:pPr>
        <w:spacing w:after="0" w:line="240" w:lineRule="auto"/>
      </w:pPr>
      <w:r>
        <w:separator/>
      </w:r>
    </w:p>
  </w:endnote>
  <w:endnote w:type="continuationSeparator" w:id="0">
    <w:p w14:paraId="0B5F1A58" w14:textId="77777777" w:rsidR="009223F6" w:rsidRDefault="009223F6"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uturaStd-Bold">
    <w:altName w:val="Futura Std Bold"/>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3DDE" w14:textId="77777777" w:rsidR="00133B53" w:rsidRDefault="00133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77B2" w14:textId="45C9800C" w:rsidR="001638A9" w:rsidRDefault="0030179A">
    <w:pPr>
      <w:pStyle w:val="Footer"/>
    </w:pPr>
    <w:r>
      <w:rPr>
        <w:noProof/>
      </w:rPr>
      <mc:AlternateContent>
        <mc:Choice Requires="wps">
          <w:drawing>
            <wp:anchor distT="4294967295" distB="4294967295" distL="114300" distR="114300" simplePos="0" relativeHeight="251659264" behindDoc="0" locked="0" layoutInCell="1" allowOverlap="1" wp14:anchorId="2DCD3E47" wp14:editId="18F33874">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pt,3.95pt" to="548.6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&#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31564F79">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" fillcolor="white [3201]" stroked="f" strokeweight=".5pt">
              <v:path arrowok="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7C49" w14:textId="77777777" w:rsidR="00133B53" w:rsidRDefault="00133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41B7" w14:textId="77777777" w:rsidR="009223F6" w:rsidRDefault="009223F6" w:rsidP="001638A9">
      <w:pPr>
        <w:spacing w:after="0" w:line="240" w:lineRule="auto"/>
      </w:pPr>
      <w:r>
        <w:separator/>
      </w:r>
    </w:p>
  </w:footnote>
  <w:footnote w:type="continuationSeparator" w:id="0">
    <w:p w14:paraId="1112DE1A" w14:textId="77777777" w:rsidR="009223F6" w:rsidRDefault="009223F6" w:rsidP="001638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3D8C" w14:textId="77777777" w:rsidR="00133B53" w:rsidRDefault="00133B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4D0D" w14:textId="40518CA4" w:rsidR="001638A9" w:rsidRDefault="00133B53">
    <w:pPr>
      <w:pStyle w:val="Header"/>
    </w:pPr>
    <w:r>
      <w:rPr>
        <w:noProof/>
      </w:rPr>
      <w:drawing>
        <wp:inline distT="0" distB="0" distL="0" distR="0" wp14:anchorId="138D4F7D" wp14:editId="3A6DF048">
          <wp:extent cx="6972300" cy="1536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 Stat_new CanAdd 10-10-19.jpg"/>
                  <pic:cNvPicPr/>
                </pic:nvPicPr>
                <pic:blipFill>
                  <a:blip r:embed="rId1"/>
                  <a:stretch>
                    <a:fillRect/>
                  </a:stretch>
                </pic:blipFill>
                <pic:spPr>
                  <a:xfrm>
                    <a:off x="0" y="0"/>
                    <a:ext cx="6972300" cy="15367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DEC0" w14:textId="77777777" w:rsidR="00133B53" w:rsidRDefault="00133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6"/>
    <w:rsid w:val="000459E7"/>
    <w:rsid w:val="000476A6"/>
    <w:rsid w:val="000A3D45"/>
    <w:rsid w:val="000F63B3"/>
    <w:rsid w:val="00133B53"/>
    <w:rsid w:val="001638A9"/>
    <w:rsid w:val="001E6FBE"/>
    <w:rsid w:val="0030179A"/>
    <w:rsid w:val="003E5AFA"/>
    <w:rsid w:val="004600B3"/>
    <w:rsid w:val="005B06BA"/>
    <w:rsid w:val="005F0ED8"/>
    <w:rsid w:val="005F71DF"/>
    <w:rsid w:val="00602ECF"/>
    <w:rsid w:val="006319AA"/>
    <w:rsid w:val="00677602"/>
    <w:rsid w:val="00785FDC"/>
    <w:rsid w:val="007E4CCC"/>
    <w:rsid w:val="008A682B"/>
    <w:rsid w:val="008E4428"/>
    <w:rsid w:val="009223F6"/>
    <w:rsid w:val="009C2685"/>
    <w:rsid w:val="009D1A82"/>
    <w:rsid w:val="00A46B99"/>
    <w:rsid w:val="00A60B15"/>
    <w:rsid w:val="00AC7E2A"/>
    <w:rsid w:val="00AF76B0"/>
    <w:rsid w:val="00B03D5D"/>
    <w:rsid w:val="00BA40D8"/>
    <w:rsid w:val="00C751E3"/>
    <w:rsid w:val="00CF060A"/>
    <w:rsid w:val="00E1533A"/>
    <w:rsid w:val="00E56460"/>
    <w:rsid w:val="00EB44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24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E3B3-B564-E148-84F4-6CB8233F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733</Characters>
  <Application>Microsoft Macintosh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Sandra Sickels</cp:lastModifiedBy>
  <cp:revision>2</cp:revision>
  <dcterms:created xsi:type="dcterms:W3CDTF">2019-10-10T21:16:00Z</dcterms:created>
  <dcterms:modified xsi:type="dcterms:W3CDTF">2019-10-10T21:16:00Z</dcterms:modified>
</cp:coreProperties>
</file>